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45A0" w14:textId="0F4B8ADC" w:rsidR="003A769A" w:rsidRDefault="00171C8E">
      <w:pPr>
        <w:pStyle w:val="af"/>
        <w:ind w:left="1280" w:hangingChars="400" w:hanging="1280"/>
        <w:rPr>
          <w:rFonts w:hint="eastAsia"/>
        </w:rPr>
      </w:pPr>
      <w:r>
        <w:rPr>
          <w:rFonts w:hint="eastAsia"/>
        </w:rPr>
        <w:t>附件</w:t>
      </w:r>
      <w:r w:rsidR="00577FB3">
        <w:rPr>
          <w:rFonts w:hint="eastAsia"/>
        </w:rPr>
        <w:t>5</w:t>
      </w:r>
      <w:r>
        <w:rPr>
          <w:rFonts w:hint="eastAsia"/>
        </w:rPr>
        <w:t>：</w:t>
      </w:r>
    </w:p>
    <w:p w14:paraId="309BDFB8" w14:textId="77777777" w:rsidR="003A769A" w:rsidRDefault="00171C8E">
      <w:pPr>
        <w:pStyle w:val="a9"/>
        <w:rPr>
          <w:rFonts w:hint="eastAsia"/>
        </w:rPr>
      </w:pPr>
      <w:r>
        <w:rPr>
          <w:rFonts w:hint="eastAsia"/>
        </w:rPr>
        <w:t>北京化工大学实验室安全管理能力提升三年行动计划</w:t>
      </w:r>
    </w:p>
    <w:p w14:paraId="66E27274" w14:textId="7033AF14" w:rsidR="003A769A" w:rsidRDefault="00171C8E">
      <w:pPr>
        <w:pStyle w:val="a9"/>
        <w:rPr>
          <w:rFonts w:hint="eastAsia"/>
        </w:rPr>
      </w:pPr>
      <w:r>
        <w:rPr>
          <w:rFonts w:hint="eastAsia"/>
        </w:rPr>
        <w:t>2</w:t>
      </w:r>
      <w:r>
        <w:t>02</w:t>
      </w:r>
      <w:r w:rsidR="00600682">
        <w:rPr>
          <w:rFonts w:hint="eastAsia"/>
        </w:rPr>
        <w:t>6</w:t>
      </w:r>
      <w:r>
        <w:rPr>
          <w:rFonts w:hint="eastAsia"/>
        </w:rPr>
        <w:t>年研究</w:t>
      </w:r>
      <w:r w:rsidR="00C34CDE">
        <w:rPr>
          <w:rFonts w:hint="eastAsia"/>
        </w:rPr>
        <w:t>项目</w:t>
      </w:r>
      <w:r>
        <w:rPr>
          <w:rFonts w:hint="eastAsia"/>
        </w:rPr>
        <w:t>申报汇总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3969"/>
        <w:gridCol w:w="1275"/>
        <w:gridCol w:w="2410"/>
        <w:gridCol w:w="1559"/>
        <w:gridCol w:w="2046"/>
      </w:tblGrid>
      <w:tr w:rsidR="003A769A" w14:paraId="54511002" w14:textId="77777777">
        <w:tc>
          <w:tcPr>
            <w:tcW w:w="2689" w:type="dxa"/>
            <w:gridSpan w:val="2"/>
            <w:vAlign w:val="center"/>
          </w:tcPr>
          <w:p w14:paraId="184DB977" w14:textId="77777777" w:rsidR="003A769A" w:rsidRDefault="00171C8E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部门/院系（盖章）</w:t>
            </w:r>
          </w:p>
        </w:tc>
        <w:tc>
          <w:tcPr>
            <w:tcW w:w="3969" w:type="dxa"/>
            <w:vAlign w:val="center"/>
          </w:tcPr>
          <w:p w14:paraId="78D0BE3A" w14:textId="77777777" w:rsidR="003A769A" w:rsidRDefault="003A769A">
            <w:pPr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B1EB984" w14:textId="77777777" w:rsidR="003A769A" w:rsidRDefault="00171C8E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联系人</w:t>
            </w:r>
          </w:p>
        </w:tc>
        <w:tc>
          <w:tcPr>
            <w:tcW w:w="2410" w:type="dxa"/>
            <w:vAlign w:val="center"/>
          </w:tcPr>
          <w:p w14:paraId="64C0064B" w14:textId="77777777" w:rsidR="003A769A" w:rsidRDefault="003A769A">
            <w:pPr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5BE6980" w14:textId="77777777" w:rsidR="003A769A" w:rsidRDefault="00171C8E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汇总日期</w:t>
            </w:r>
          </w:p>
        </w:tc>
        <w:tc>
          <w:tcPr>
            <w:tcW w:w="2046" w:type="dxa"/>
            <w:vAlign w:val="center"/>
          </w:tcPr>
          <w:p w14:paraId="64E22FCF" w14:textId="77777777" w:rsidR="003A769A" w:rsidRDefault="003A769A">
            <w:pPr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3A769A" w14:paraId="34010902" w14:textId="77777777">
        <w:trPr>
          <w:trHeight w:val="626"/>
        </w:trPr>
        <w:tc>
          <w:tcPr>
            <w:tcW w:w="846" w:type="dxa"/>
            <w:vAlign w:val="center"/>
          </w:tcPr>
          <w:p w14:paraId="44E00793" w14:textId="77777777" w:rsidR="003A769A" w:rsidRDefault="00171C8E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序号</w:t>
            </w:r>
          </w:p>
        </w:tc>
        <w:tc>
          <w:tcPr>
            <w:tcW w:w="7087" w:type="dxa"/>
            <w:gridSpan w:val="3"/>
            <w:vAlign w:val="center"/>
          </w:tcPr>
          <w:p w14:paraId="618F6CFD" w14:textId="61CD7D85" w:rsidR="003A769A" w:rsidRDefault="00C34CDE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申报项目</w:t>
            </w:r>
            <w:r w:rsidR="00171C8E">
              <w:rPr>
                <w:rFonts w:ascii="仿宋" w:eastAsia="仿宋" w:hAnsi="仿宋" w:hint="eastAsia"/>
                <w:sz w:val="28"/>
                <w:szCs w:val="32"/>
              </w:rPr>
              <w:t>名称</w:t>
            </w:r>
          </w:p>
        </w:tc>
        <w:tc>
          <w:tcPr>
            <w:tcW w:w="2410" w:type="dxa"/>
            <w:vAlign w:val="center"/>
          </w:tcPr>
          <w:p w14:paraId="565516E7" w14:textId="1A8FEC10" w:rsidR="003A769A" w:rsidRDefault="00C34CDE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申报</w:t>
            </w:r>
            <w:r w:rsidR="00171C8E">
              <w:rPr>
                <w:rFonts w:ascii="仿宋" w:eastAsia="仿宋" w:hAnsi="仿宋" w:hint="eastAsia"/>
                <w:sz w:val="28"/>
                <w:szCs w:val="32"/>
              </w:rPr>
              <w:t>人</w:t>
            </w:r>
          </w:p>
        </w:tc>
        <w:tc>
          <w:tcPr>
            <w:tcW w:w="3605" w:type="dxa"/>
            <w:gridSpan w:val="2"/>
            <w:vAlign w:val="center"/>
          </w:tcPr>
          <w:p w14:paraId="195C7276" w14:textId="5E7D7E6E" w:rsidR="003A769A" w:rsidRDefault="00C34CDE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申报项目</w:t>
            </w:r>
            <w:r w:rsidR="00171C8E">
              <w:rPr>
                <w:rFonts w:ascii="仿宋" w:eastAsia="仿宋" w:hAnsi="仿宋" w:hint="eastAsia"/>
                <w:sz w:val="28"/>
                <w:szCs w:val="32"/>
              </w:rPr>
              <w:t>类别</w:t>
            </w:r>
          </w:p>
          <w:p w14:paraId="0A9FEAD8" w14:textId="77777777" w:rsidR="003A769A" w:rsidRDefault="00171C8E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（重点/一般）</w:t>
            </w:r>
          </w:p>
        </w:tc>
      </w:tr>
      <w:tr w:rsidR="003A769A" w14:paraId="032AFBB5" w14:textId="77777777">
        <w:trPr>
          <w:trHeight w:val="626"/>
        </w:trPr>
        <w:tc>
          <w:tcPr>
            <w:tcW w:w="846" w:type="dxa"/>
            <w:vAlign w:val="center"/>
          </w:tcPr>
          <w:p w14:paraId="26C34F78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DCC7BD9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8B7F1BA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63C12165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3A769A" w14:paraId="6FDB68A1" w14:textId="77777777">
        <w:trPr>
          <w:trHeight w:val="626"/>
        </w:trPr>
        <w:tc>
          <w:tcPr>
            <w:tcW w:w="846" w:type="dxa"/>
            <w:vAlign w:val="center"/>
          </w:tcPr>
          <w:p w14:paraId="23070454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5F3DDF7C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3B38823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797A9CB9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3A769A" w14:paraId="5A0B2F21" w14:textId="77777777">
        <w:trPr>
          <w:trHeight w:val="626"/>
        </w:trPr>
        <w:tc>
          <w:tcPr>
            <w:tcW w:w="846" w:type="dxa"/>
            <w:vAlign w:val="center"/>
          </w:tcPr>
          <w:p w14:paraId="4F49D968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5F263A6E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89C6B05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03C28F96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3A769A" w14:paraId="167BD3B3" w14:textId="77777777">
        <w:trPr>
          <w:trHeight w:val="626"/>
        </w:trPr>
        <w:tc>
          <w:tcPr>
            <w:tcW w:w="846" w:type="dxa"/>
            <w:vAlign w:val="center"/>
          </w:tcPr>
          <w:p w14:paraId="7A1BE352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1AECB4EE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5E5D6EC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5D72C1A6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3A769A" w14:paraId="3DC748A3" w14:textId="77777777">
        <w:trPr>
          <w:trHeight w:val="626"/>
        </w:trPr>
        <w:tc>
          <w:tcPr>
            <w:tcW w:w="846" w:type="dxa"/>
            <w:vAlign w:val="center"/>
          </w:tcPr>
          <w:p w14:paraId="27753E10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57DAC2F4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E75EDFE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0D3823EF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3A769A" w14:paraId="10CAECB7" w14:textId="77777777">
        <w:trPr>
          <w:trHeight w:val="626"/>
        </w:trPr>
        <w:tc>
          <w:tcPr>
            <w:tcW w:w="846" w:type="dxa"/>
            <w:vAlign w:val="center"/>
          </w:tcPr>
          <w:p w14:paraId="213A73A0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5A7295DE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8EC5031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1CCD733F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3A769A" w14:paraId="1B76E5E3" w14:textId="77777777">
        <w:trPr>
          <w:trHeight w:val="626"/>
        </w:trPr>
        <w:tc>
          <w:tcPr>
            <w:tcW w:w="846" w:type="dxa"/>
            <w:vAlign w:val="center"/>
          </w:tcPr>
          <w:p w14:paraId="53E7DE21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014173EE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7092011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44200544" w14:textId="77777777" w:rsidR="003A769A" w:rsidRDefault="003A76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</w:tbl>
    <w:p w14:paraId="3B5DE352" w14:textId="77777777" w:rsidR="003A769A" w:rsidRDefault="003A769A">
      <w:pPr>
        <w:rPr>
          <w:rFonts w:hint="eastAsia"/>
        </w:rPr>
      </w:pPr>
    </w:p>
    <w:sectPr w:rsidR="003A769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3434" w14:textId="77777777" w:rsidR="000E524B" w:rsidRDefault="000E524B">
      <w:pPr>
        <w:rPr>
          <w:rFonts w:hint="eastAsia"/>
        </w:rPr>
      </w:pPr>
      <w:r>
        <w:separator/>
      </w:r>
    </w:p>
  </w:endnote>
  <w:endnote w:type="continuationSeparator" w:id="0">
    <w:p w14:paraId="2C9EEDC3" w14:textId="77777777" w:rsidR="000E524B" w:rsidRDefault="000E52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702688"/>
      <w:docPartObj>
        <w:docPartGallery w:val="AutoText"/>
      </w:docPartObj>
    </w:sdtPr>
    <w:sdtEndPr>
      <w:rPr>
        <w:rFonts w:ascii="仿宋" w:eastAsia="仿宋" w:hAnsi="仿宋"/>
        <w:sz w:val="21"/>
        <w:szCs w:val="21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仿宋" w:eastAsia="仿宋" w:hAnsi="仿宋"/>
            <w:sz w:val="21"/>
            <w:szCs w:val="21"/>
          </w:rPr>
        </w:sdtEndPr>
        <w:sdtContent>
          <w:p w14:paraId="41806B50" w14:textId="77777777" w:rsidR="003A769A" w:rsidRDefault="00171C8E">
            <w:pPr>
              <w:pStyle w:val="a3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21"/>
                <w:szCs w:val="21"/>
              </w:rPr>
              <w:instrText>PAGE</w:instrTex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仿宋" w:eastAsia="仿宋" w:hAnsi="仿宋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b/>
                <w:bCs/>
                <w:sz w:val="21"/>
                <w:szCs w:val="21"/>
              </w:rPr>
              <w:instrText>NUMPAGES</w:instrTex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5669" w14:textId="77777777" w:rsidR="000E524B" w:rsidRDefault="000E524B">
      <w:pPr>
        <w:rPr>
          <w:rFonts w:hint="eastAsia"/>
        </w:rPr>
      </w:pPr>
      <w:r>
        <w:separator/>
      </w:r>
    </w:p>
  </w:footnote>
  <w:footnote w:type="continuationSeparator" w:id="0">
    <w:p w14:paraId="65D16F07" w14:textId="77777777" w:rsidR="000E524B" w:rsidRDefault="000E52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FFE"/>
    <w:multiLevelType w:val="multilevel"/>
    <w:tmpl w:val="0EDB0FFE"/>
    <w:lvl w:ilvl="0">
      <w:start w:val="1"/>
      <w:numFmt w:val="decimal"/>
      <w:suff w:val="nothing"/>
      <w:lvlText w:val="%1、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7682B14"/>
    <w:multiLevelType w:val="multilevel"/>
    <w:tmpl w:val="17682B14"/>
    <w:lvl w:ilvl="0">
      <w:start w:val="1"/>
      <w:numFmt w:val="chineseCountingThousand"/>
      <w:suff w:val="nothing"/>
      <w:lvlText w:val="(%1)"/>
      <w:lvlJc w:val="left"/>
      <w:pPr>
        <w:ind w:left="0" w:firstLine="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9D731E7"/>
    <w:multiLevelType w:val="multilevel"/>
    <w:tmpl w:val="39D731E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0971407"/>
    <w:multiLevelType w:val="multilevel"/>
    <w:tmpl w:val="40971407"/>
    <w:lvl w:ilvl="0">
      <w:start w:val="1"/>
      <w:numFmt w:val="chineseCountingThousand"/>
      <w:lvlText w:val="(%1)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178302499">
    <w:abstractNumId w:val="1"/>
  </w:num>
  <w:num w:numId="2" w16cid:durableId="1014772805">
    <w:abstractNumId w:val="3"/>
  </w:num>
  <w:num w:numId="3" w16cid:durableId="1409036106">
    <w:abstractNumId w:val="2"/>
  </w:num>
  <w:num w:numId="4" w16cid:durableId="18953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F0"/>
    <w:rsid w:val="000328FF"/>
    <w:rsid w:val="0008130D"/>
    <w:rsid w:val="000841B8"/>
    <w:rsid w:val="000B4E0A"/>
    <w:rsid w:val="000E524B"/>
    <w:rsid w:val="000F5109"/>
    <w:rsid w:val="001112C4"/>
    <w:rsid w:val="00165642"/>
    <w:rsid w:val="00171C8E"/>
    <w:rsid w:val="00182C9D"/>
    <w:rsid w:val="001B18CE"/>
    <w:rsid w:val="001E4FE7"/>
    <w:rsid w:val="001F2257"/>
    <w:rsid w:val="0022467D"/>
    <w:rsid w:val="0023065E"/>
    <w:rsid w:val="00245176"/>
    <w:rsid w:val="002657A7"/>
    <w:rsid w:val="002B302D"/>
    <w:rsid w:val="00303878"/>
    <w:rsid w:val="00306092"/>
    <w:rsid w:val="003106CF"/>
    <w:rsid w:val="003254F0"/>
    <w:rsid w:val="00326741"/>
    <w:rsid w:val="00345F1F"/>
    <w:rsid w:val="00386E1A"/>
    <w:rsid w:val="0039198C"/>
    <w:rsid w:val="00393AF2"/>
    <w:rsid w:val="00393F2F"/>
    <w:rsid w:val="003A4131"/>
    <w:rsid w:val="003A769A"/>
    <w:rsid w:val="003D1762"/>
    <w:rsid w:val="004006FB"/>
    <w:rsid w:val="00423BDA"/>
    <w:rsid w:val="00436555"/>
    <w:rsid w:val="00445331"/>
    <w:rsid w:val="00470E68"/>
    <w:rsid w:val="004819D6"/>
    <w:rsid w:val="00484DB5"/>
    <w:rsid w:val="00493E98"/>
    <w:rsid w:val="0051718B"/>
    <w:rsid w:val="005353C4"/>
    <w:rsid w:val="0054098B"/>
    <w:rsid w:val="00546B88"/>
    <w:rsid w:val="00562F37"/>
    <w:rsid w:val="00564EF6"/>
    <w:rsid w:val="00577FB3"/>
    <w:rsid w:val="0058251D"/>
    <w:rsid w:val="005A3336"/>
    <w:rsid w:val="005E62D6"/>
    <w:rsid w:val="00600682"/>
    <w:rsid w:val="0060201D"/>
    <w:rsid w:val="0065339D"/>
    <w:rsid w:val="00666B6B"/>
    <w:rsid w:val="006762A8"/>
    <w:rsid w:val="00695384"/>
    <w:rsid w:val="006B29F7"/>
    <w:rsid w:val="007248F8"/>
    <w:rsid w:val="007653EA"/>
    <w:rsid w:val="007B14A6"/>
    <w:rsid w:val="007F246E"/>
    <w:rsid w:val="00837D63"/>
    <w:rsid w:val="00862B65"/>
    <w:rsid w:val="00871B6F"/>
    <w:rsid w:val="00884871"/>
    <w:rsid w:val="00887355"/>
    <w:rsid w:val="008C0C0C"/>
    <w:rsid w:val="008C4F63"/>
    <w:rsid w:val="00981C6C"/>
    <w:rsid w:val="00983AF1"/>
    <w:rsid w:val="009C0D6E"/>
    <w:rsid w:val="009C7385"/>
    <w:rsid w:val="009D703B"/>
    <w:rsid w:val="009F4D4E"/>
    <w:rsid w:val="009F702B"/>
    <w:rsid w:val="00A07485"/>
    <w:rsid w:val="00A71097"/>
    <w:rsid w:val="00AB0748"/>
    <w:rsid w:val="00AB2A97"/>
    <w:rsid w:val="00AD3600"/>
    <w:rsid w:val="00AD6B56"/>
    <w:rsid w:val="00B07E88"/>
    <w:rsid w:val="00B27C8A"/>
    <w:rsid w:val="00B378A0"/>
    <w:rsid w:val="00B77DC8"/>
    <w:rsid w:val="00BB7E02"/>
    <w:rsid w:val="00C05C12"/>
    <w:rsid w:val="00C067F7"/>
    <w:rsid w:val="00C13746"/>
    <w:rsid w:val="00C34CDE"/>
    <w:rsid w:val="00CA4073"/>
    <w:rsid w:val="00CB76A4"/>
    <w:rsid w:val="00D37022"/>
    <w:rsid w:val="00D40028"/>
    <w:rsid w:val="00D45822"/>
    <w:rsid w:val="00DD2FB3"/>
    <w:rsid w:val="00DF4464"/>
    <w:rsid w:val="00E27999"/>
    <w:rsid w:val="00E57E25"/>
    <w:rsid w:val="00E645C4"/>
    <w:rsid w:val="00E81E51"/>
    <w:rsid w:val="00EF0341"/>
    <w:rsid w:val="00F2379A"/>
    <w:rsid w:val="00F3510F"/>
    <w:rsid w:val="00F4487B"/>
    <w:rsid w:val="00F7307A"/>
    <w:rsid w:val="00F96528"/>
    <w:rsid w:val="00F97BA5"/>
    <w:rsid w:val="00FF2353"/>
    <w:rsid w:val="33E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831100"/>
  <w15:docId w15:val="{F1C7DCB9-AE3C-4C5B-A922-CB3C5ED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9">
    <w:name w:val="公文大标题"/>
    <w:basedOn w:val="a"/>
    <w:link w:val="aa"/>
    <w:qFormat/>
    <w:pPr>
      <w:spacing w:line="720" w:lineRule="exact"/>
      <w:jc w:val="center"/>
    </w:pPr>
    <w:rPr>
      <w:rFonts w:ascii="方正小标宋简体" w:eastAsia="方正小标宋简体"/>
      <w:sz w:val="44"/>
    </w:rPr>
  </w:style>
  <w:style w:type="character" w:customStyle="1" w:styleId="aa">
    <w:name w:val="公文大标题 字符"/>
    <w:basedOn w:val="a0"/>
    <w:link w:val="a9"/>
    <w:rPr>
      <w:rFonts w:ascii="方正小标宋简体" w:eastAsia="方正小标宋简体"/>
      <w:sz w:val="44"/>
    </w:rPr>
  </w:style>
  <w:style w:type="paragraph" w:customStyle="1" w:styleId="ab">
    <w:name w:val="公文二级标题"/>
    <w:basedOn w:val="a"/>
    <w:link w:val="ac"/>
    <w:qFormat/>
    <w:pPr>
      <w:spacing w:line="560" w:lineRule="exact"/>
      <w:ind w:firstLineChars="200" w:firstLine="200"/>
    </w:pPr>
    <w:rPr>
      <w:rFonts w:eastAsia="楷体"/>
      <w:sz w:val="32"/>
    </w:rPr>
  </w:style>
  <w:style w:type="character" w:customStyle="1" w:styleId="ac">
    <w:name w:val="公文二级标题 字符"/>
    <w:basedOn w:val="a0"/>
    <w:link w:val="ab"/>
    <w:rPr>
      <w:rFonts w:eastAsia="楷体"/>
      <w:sz w:val="32"/>
    </w:rPr>
  </w:style>
  <w:style w:type="paragraph" w:customStyle="1" w:styleId="ad">
    <w:name w:val="公文一级标题"/>
    <w:basedOn w:val="a"/>
    <w:link w:val="ae"/>
    <w:qFormat/>
    <w:pPr>
      <w:spacing w:line="560" w:lineRule="exact"/>
      <w:ind w:firstLineChars="200" w:firstLine="200"/>
    </w:pPr>
    <w:rPr>
      <w:rFonts w:eastAsia="黑体"/>
      <w:sz w:val="32"/>
    </w:rPr>
  </w:style>
  <w:style w:type="character" w:customStyle="1" w:styleId="ae">
    <w:name w:val="公文一级标题 字符"/>
    <w:basedOn w:val="a0"/>
    <w:link w:val="ad"/>
    <w:rPr>
      <w:rFonts w:eastAsia="黑体"/>
      <w:sz w:val="32"/>
    </w:rPr>
  </w:style>
  <w:style w:type="paragraph" w:customStyle="1" w:styleId="af">
    <w:name w:val="公文正文"/>
    <w:basedOn w:val="a"/>
    <w:link w:val="af0"/>
    <w:qFormat/>
    <w:pPr>
      <w:spacing w:line="560" w:lineRule="exact"/>
      <w:ind w:firstLineChars="200" w:firstLine="200"/>
    </w:pPr>
    <w:rPr>
      <w:rFonts w:eastAsia="仿宋"/>
      <w:sz w:val="32"/>
    </w:rPr>
  </w:style>
  <w:style w:type="character" w:customStyle="1" w:styleId="af0">
    <w:name w:val="公文正文 字符"/>
    <w:basedOn w:val="a0"/>
    <w:link w:val="af"/>
    <w:rPr>
      <w:rFonts w:eastAsia="仿宋"/>
      <w:sz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CE60CB-0553-4E4E-9B29-5F578B66F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然</dc:creator>
  <cp:lastModifiedBy>Caoran</cp:lastModifiedBy>
  <cp:revision>6</cp:revision>
  <cp:lastPrinted>2025-03-27T06:09:00Z</cp:lastPrinted>
  <dcterms:created xsi:type="dcterms:W3CDTF">2025-03-27T06:28:00Z</dcterms:created>
  <dcterms:modified xsi:type="dcterms:W3CDTF">2026-03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yNjIyNjgzNWFhYzg0OTdlOTM5ODg1NGM4NmMzZmEiLCJ1c2VySWQiOiIxMjg0OTAwNDQzIn0=</vt:lpwstr>
  </property>
  <property fmtid="{D5CDD505-2E9C-101B-9397-08002B2CF9AE}" pid="3" name="KSOProductBuildVer">
    <vt:lpwstr>2052-12.1.0.20305</vt:lpwstr>
  </property>
  <property fmtid="{D5CDD505-2E9C-101B-9397-08002B2CF9AE}" pid="4" name="ICV">
    <vt:lpwstr>A55BD946EADF440DA835721DDC26FA18_12</vt:lpwstr>
  </property>
</Properties>
</file>